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0E" w:rsidRPr="00442F0E" w:rsidRDefault="00442F0E" w:rsidP="00B57C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111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42F0E" w:rsidRDefault="00442F0E" w:rsidP="00442F0E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а</w:t>
      </w:r>
    </w:p>
    <w:p w:rsidR="00442F0E" w:rsidRPr="00442F0E" w:rsidRDefault="00442F0E" w:rsidP="00442F0E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ых конструкций</w:t>
      </w:r>
    </w:p>
    <w:p w:rsidR="00442F0E" w:rsidRDefault="00442F0E" w:rsidP="00A34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F0E" w:rsidRPr="00503D81" w:rsidRDefault="00442F0E" w:rsidP="00A34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E35724" w:rsidRPr="00503D81" w:rsidRDefault="00AF012E" w:rsidP="002F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371F9A" w:rsidRPr="00503D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E35724" w:rsidRPr="00503D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35724" w:rsidRPr="00503D81" w:rsidRDefault="00E35724" w:rsidP="002F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D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0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ом демонтаже рекламной конструкции</w:t>
      </w:r>
    </w:p>
    <w:bookmarkEnd w:id="0"/>
    <w:p w:rsidR="00AF012E" w:rsidRDefault="00AF012E" w:rsidP="002F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352F11" w:rsidRDefault="00AF012E" w:rsidP="002F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A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лита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FA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20___ г.</w:t>
      </w:r>
    </w:p>
    <w:p w:rsidR="00AF012E" w:rsidRDefault="00AF012E" w:rsidP="002F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EAC" w:rsidRDefault="00E35724" w:rsidP="002F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ется владелец рекламой конструкции,</w:t>
      </w:r>
      <w:r w:rsidR="00AF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 или иной законный владелец не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к которому присоединена</w:t>
      </w:r>
      <w:r w:rsidR="00AF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ая конструкция (нужное подчеркнуть) 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AF01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C58A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B0EAC" w:rsidRDefault="007B0EAC" w:rsidP="002F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352F11" w:rsidRDefault="00AF012E" w:rsidP="002F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кла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нструкция _______________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425D1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</w:t>
      </w:r>
    </w:p>
    <w:p w:rsidR="00E35724" w:rsidRPr="00AF012E" w:rsidRDefault="00E35724" w:rsidP="002F683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12E">
        <w:rPr>
          <w:rFonts w:ascii="Times New Roman" w:eastAsia="Times New Roman" w:hAnsi="Times New Roman" w:cs="Times New Roman"/>
          <w:sz w:val="20"/>
          <w:szCs w:val="20"/>
          <w:lang w:eastAsia="ru-RU"/>
        </w:rPr>
        <w:t>( тип рекламной конструкции)</w:t>
      </w:r>
    </w:p>
    <w:p w:rsidR="00E35724" w:rsidRPr="00352F11" w:rsidRDefault="00E94580" w:rsidP="002F683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эксплуатируемая без разрешения, срок действия которого не истек, по адресу:</w:t>
      </w:r>
    </w:p>
    <w:p w:rsidR="00E35724" w:rsidRPr="00352F11" w:rsidRDefault="00E35724" w:rsidP="002F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AF01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EC58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F01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0EAC" w:rsidRPr="007B0EAC" w:rsidRDefault="00E35724" w:rsidP="002F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12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положение рекламной конструкции)</w:t>
      </w:r>
    </w:p>
    <w:p w:rsidR="00E35724" w:rsidRPr="00352F11" w:rsidRDefault="00E35724" w:rsidP="002F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на</w:t>
      </w:r>
      <w:proofErr w:type="gramEnd"/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20___ на основани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исания о демонтаже рекламной конструкции от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>_, выданного в соответствии со статьей 19</w:t>
      </w:r>
      <w:r w:rsid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кона от 13.03.2006 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ФЗ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кламе», Порядком 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а рекламных конструкций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94580" w:rsidRPr="00FD14AE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  <w:r w:rsidR="00E94580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, и передана на хранение ______________________</w:t>
      </w:r>
      <w:r w:rsidR="00425D1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C58A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9458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5724" w:rsidRPr="00352F11" w:rsidRDefault="00E35724" w:rsidP="002F683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____________________________________________________</w:t>
      </w:r>
      <w:r w:rsid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C58A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.</w:t>
      </w:r>
    </w:p>
    <w:p w:rsidR="00E35724" w:rsidRPr="00E94580" w:rsidRDefault="00E35724" w:rsidP="002F6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580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хранения рекламной конструкции)</w:t>
      </w:r>
    </w:p>
    <w:p w:rsidR="00E94580" w:rsidRDefault="00E94580" w:rsidP="002F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352F11" w:rsidRDefault="00E35724" w:rsidP="002F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врата рекламной конструкции Вам необходимо:</w:t>
      </w:r>
    </w:p>
    <w:p w:rsidR="00E35724" w:rsidRPr="00352F11" w:rsidRDefault="00E35724" w:rsidP="002F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титься в течение 10 календарных д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получения настоящего уведомления с заявлением о возврате демонт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й рекламной конст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ции в </w:t>
      </w:r>
      <w:r w:rsidR="001A3F1E" w:rsidRPr="00DE65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ского округа город Стерлитамак Р</w:t>
      </w:r>
      <w:r w:rsidR="001A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1A3F1E" w:rsidRPr="00DE65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A3F1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="001A3F1E" w:rsidRPr="00DE65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предпринимательства, г. Стерлитамак, пр. Октября, 32, каб.111,  тел.: 8(3473) 24-14-40, 24-20-33. Режим работы:  8.30-17.30ч.,  обед  13.00-14.00ч.</w:t>
      </w:r>
    </w:p>
    <w:p w:rsidR="00E35724" w:rsidRPr="00352F11" w:rsidRDefault="00E35724" w:rsidP="002F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твердить право собственности или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вещное право на рекламную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.</w:t>
      </w:r>
    </w:p>
    <w:p w:rsidR="00E35724" w:rsidRPr="00352F11" w:rsidRDefault="00E35724" w:rsidP="002F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стить в местный бюджет ра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ы, понесенные в </w:t>
      </w:r>
      <w:r w:rsidR="007B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демонтажом и хранением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нной рекламной конструкции.</w:t>
      </w:r>
    </w:p>
    <w:p w:rsidR="007B0EAC" w:rsidRPr="0084465D" w:rsidRDefault="007B0EAC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6E4" w:rsidRPr="0084465D" w:rsidRDefault="00C256E4" w:rsidP="0035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41B" w:rsidRPr="0053583E" w:rsidRDefault="00A772BE" w:rsidP="0091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      </w:t>
      </w:r>
      <w:r w:rsidR="0091141B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91141B" w:rsidRPr="0053583E" w:rsidRDefault="0091141B" w:rsidP="0091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57C01" w:rsidRDefault="0091141B" w:rsidP="00911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141B" w:rsidRDefault="0091141B" w:rsidP="00911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84465D" w:rsidRDefault="0084465D" w:rsidP="002F68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2BE" w:rsidRDefault="0084465D" w:rsidP="00FC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Р. </w:t>
      </w:r>
      <w:proofErr w:type="spellStart"/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арапов</w:t>
      </w:r>
      <w:proofErr w:type="spellEnd"/>
    </w:p>
    <w:p w:rsidR="00A43A1F" w:rsidRDefault="00A43A1F" w:rsidP="00FC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3A1F" w:rsidSect="00C26ADB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672A2"/>
    <w:multiLevelType w:val="multilevel"/>
    <w:tmpl w:val="17FEB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7B"/>
    <w:rsid w:val="00024B28"/>
    <w:rsid w:val="00034A4B"/>
    <w:rsid w:val="00040274"/>
    <w:rsid w:val="00065D8B"/>
    <w:rsid w:val="00081E82"/>
    <w:rsid w:val="000863F2"/>
    <w:rsid w:val="00090314"/>
    <w:rsid w:val="000B4321"/>
    <w:rsid w:val="000D661E"/>
    <w:rsid w:val="000F401B"/>
    <w:rsid w:val="000F568C"/>
    <w:rsid w:val="00153EF9"/>
    <w:rsid w:val="00164345"/>
    <w:rsid w:val="001647CF"/>
    <w:rsid w:val="00166CD0"/>
    <w:rsid w:val="00173F1E"/>
    <w:rsid w:val="0019764C"/>
    <w:rsid w:val="001A3F1E"/>
    <w:rsid w:val="001C15C0"/>
    <w:rsid w:val="001C45A9"/>
    <w:rsid w:val="001C49AC"/>
    <w:rsid w:val="001E68C2"/>
    <w:rsid w:val="001F7503"/>
    <w:rsid w:val="00215C71"/>
    <w:rsid w:val="00216132"/>
    <w:rsid w:val="00231836"/>
    <w:rsid w:val="002329BC"/>
    <w:rsid w:val="00232DFD"/>
    <w:rsid w:val="00271815"/>
    <w:rsid w:val="00273CD5"/>
    <w:rsid w:val="002D29A1"/>
    <w:rsid w:val="002E3C3A"/>
    <w:rsid w:val="002E43C6"/>
    <w:rsid w:val="002F683C"/>
    <w:rsid w:val="003322CA"/>
    <w:rsid w:val="00352F11"/>
    <w:rsid w:val="003562D5"/>
    <w:rsid w:val="00371F9A"/>
    <w:rsid w:val="00386D26"/>
    <w:rsid w:val="00392D6C"/>
    <w:rsid w:val="003A6601"/>
    <w:rsid w:val="003C18DC"/>
    <w:rsid w:val="003D21BD"/>
    <w:rsid w:val="00425D13"/>
    <w:rsid w:val="004405C3"/>
    <w:rsid w:val="00442F0E"/>
    <w:rsid w:val="004601EF"/>
    <w:rsid w:val="00474B5F"/>
    <w:rsid w:val="00481B51"/>
    <w:rsid w:val="00486909"/>
    <w:rsid w:val="00487E0E"/>
    <w:rsid w:val="004A1C1B"/>
    <w:rsid w:val="004A3BCE"/>
    <w:rsid w:val="004B3B4E"/>
    <w:rsid w:val="004E0EEB"/>
    <w:rsid w:val="00503D81"/>
    <w:rsid w:val="005077A9"/>
    <w:rsid w:val="00530949"/>
    <w:rsid w:val="0053583E"/>
    <w:rsid w:val="00595CBD"/>
    <w:rsid w:val="005C12C2"/>
    <w:rsid w:val="005D10B6"/>
    <w:rsid w:val="005D54BF"/>
    <w:rsid w:val="005D7D13"/>
    <w:rsid w:val="005F0BBF"/>
    <w:rsid w:val="00603164"/>
    <w:rsid w:val="00633D7C"/>
    <w:rsid w:val="006403EE"/>
    <w:rsid w:val="0064775D"/>
    <w:rsid w:val="006A71BC"/>
    <w:rsid w:val="00727E9F"/>
    <w:rsid w:val="00733051"/>
    <w:rsid w:val="00736017"/>
    <w:rsid w:val="00740721"/>
    <w:rsid w:val="007559E2"/>
    <w:rsid w:val="00757EC3"/>
    <w:rsid w:val="0076215A"/>
    <w:rsid w:val="00770434"/>
    <w:rsid w:val="007919AE"/>
    <w:rsid w:val="007A0CE8"/>
    <w:rsid w:val="007A78A5"/>
    <w:rsid w:val="007B0EAC"/>
    <w:rsid w:val="007E70AF"/>
    <w:rsid w:val="00810E13"/>
    <w:rsid w:val="0084465D"/>
    <w:rsid w:val="00846B99"/>
    <w:rsid w:val="00856417"/>
    <w:rsid w:val="008652B9"/>
    <w:rsid w:val="008673AC"/>
    <w:rsid w:val="008818E2"/>
    <w:rsid w:val="008A49C8"/>
    <w:rsid w:val="008C2957"/>
    <w:rsid w:val="008D531D"/>
    <w:rsid w:val="008D6225"/>
    <w:rsid w:val="008D7D12"/>
    <w:rsid w:val="0091141B"/>
    <w:rsid w:val="00914FF5"/>
    <w:rsid w:val="00966B01"/>
    <w:rsid w:val="00983033"/>
    <w:rsid w:val="0098504F"/>
    <w:rsid w:val="00996454"/>
    <w:rsid w:val="009C4218"/>
    <w:rsid w:val="00A05A70"/>
    <w:rsid w:val="00A1797E"/>
    <w:rsid w:val="00A224FA"/>
    <w:rsid w:val="00A34969"/>
    <w:rsid w:val="00A367D0"/>
    <w:rsid w:val="00A43507"/>
    <w:rsid w:val="00A43A1F"/>
    <w:rsid w:val="00A517D2"/>
    <w:rsid w:val="00A654C8"/>
    <w:rsid w:val="00A73030"/>
    <w:rsid w:val="00A772BE"/>
    <w:rsid w:val="00AA1569"/>
    <w:rsid w:val="00AA7741"/>
    <w:rsid w:val="00AB650F"/>
    <w:rsid w:val="00AF012E"/>
    <w:rsid w:val="00B17DA1"/>
    <w:rsid w:val="00B21D18"/>
    <w:rsid w:val="00B57C01"/>
    <w:rsid w:val="00B6051A"/>
    <w:rsid w:val="00B63DED"/>
    <w:rsid w:val="00B861D3"/>
    <w:rsid w:val="00BB5F53"/>
    <w:rsid w:val="00BB69B2"/>
    <w:rsid w:val="00BB7C7E"/>
    <w:rsid w:val="00BD1091"/>
    <w:rsid w:val="00C14E5A"/>
    <w:rsid w:val="00C256E4"/>
    <w:rsid w:val="00C26ADB"/>
    <w:rsid w:val="00C328F8"/>
    <w:rsid w:val="00C4606B"/>
    <w:rsid w:val="00C50DB3"/>
    <w:rsid w:val="00C62151"/>
    <w:rsid w:val="00C726CF"/>
    <w:rsid w:val="00C83AA1"/>
    <w:rsid w:val="00C9577B"/>
    <w:rsid w:val="00CF1A7F"/>
    <w:rsid w:val="00D11141"/>
    <w:rsid w:val="00D2673D"/>
    <w:rsid w:val="00D3371B"/>
    <w:rsid w:val="00D36472"/>
    <w:rsid w:val="00D64F9C"/>
    <w:rsid w:val="00D96BAA"/>
    <w:rsid w:val="00DD0A4C"/>
    <w:rsid w:val="00DD485C"/>
    <w:rsid w:val="00DE65C8"/>
    <w:rsid w:val="00E01EFA"/>
    <w:rsid w:val="00E35724"/>
    <w:rsid w:val="00E6321D"/>
    <w:rsid w:val="00E8790E"/>
    <w:rsid w:val="00E94580"/>
    <w:rsid w:val="00EA0EEB"/>
    <w:rsid w:val="00EB0D61"/>
    <w:rsid w:val="00EC1467"/>
    <w:rsid w:val="00EC58AE"/>
    <w:rsid w:val="00EF73F9"/>
    <w:rsid w:val="00F23FA4"/>
    <w:rsid w:val="00F4022C"/>
    <w:rsid w:val="00F739BA"/>
    <w:rsid w:val="00F7700C"/>
    <w:rsid w:val="00FB0854"/>
    <w:rsid w:val="00FC2671"/>
    <w:rsid w:val="00FD14A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9C687-2DB4-4EAD-803E-96A0C1D1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1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267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73D"/>
  </w:style>
  <w:style w:type="character" w:customStyle="1" w:styleId="20">
    <w:name w:val="Заголовок 2 Знак"/>
    <w:basedOn w:val="a0"/>
    <w:link w:val="2"/>
    <w:uiPriority w:val="9"/>
    <w:semiHidden/>
    <w:rsid w:val="00603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4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1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A096-30BC-49C1-8B46-19BD29E2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предпринимательства</dc:creator>
  <cp:lastModifiedBy>Жаркова Светлана Владимировна</cp:lastModifiedBy>
  <cp:revision>4</cp:revision>
  <cp:lastPrinted>2018-09-14T11:24:00Z</cp:lastPrinted>
  <dcterms:created xsi:type="dcterms:W3CDTF">2018-09-20T11:39:00Z</dcterms:created>
  <dcterms:modified xsi:type="dcterms:W3CDTF">2018-09-21T09:13:00Z</dcterms:modified>
</cp:coreProperties>
</file>